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3A250A4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59F5">
                                <w:rPr>
                                  <w:rFonts w:ascii="Arial" w:hAnsi="Arial" w:cs="Arial"/>
                                  <w:b/>
                                  <w:color w:val="FFFEFD"/>
                                  <w:szCs w:val="28"/>
                                </w:rPr>
                                <w:t>PMD</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22F0FCAF" w:rsidR="00A72F9E" w:rsidRPr="00AD5937" w:rsidRDefault="009D59F5"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3A250A4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59F5">
                          <w:rPr>
                            <w:rFonts w:ascii="Arial" w:hAnsi="Arial" w:cs="Arial"/>
                            <w:b/>
                            <w:color w:val="FFFEFD"/>
                            <w:szCs w:val="28"/>
                          </w:rPr>
                          <w:t>PMD</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22F0FCAF" w:rsidR="00A72F9E" w:rsidRPr="00AD5937" w:rsidRDefault="009D59F5"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C15E6C">
        <w:trPr>
          <w:trHeight w:val="2690"/>
        </w:trPr>
        <w:tc>
          <w:tcPr>
            <w:tcW w:w="10388" w:type="dxa"/>
            <w:shd w:val="clear" w:color="auto" w:fill="EDE7E2"/>
            <w:vAlign w:val="center"/>
          </w:tcPr>
          <w:p w14:paraId="2C461BB4" w14:textId="662C3192"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9D59F5">
                  <w:rPr>
                    <w:rFonts w:ascii="Arial" w:hAnsi="Arial" w:cs="Arial"/>
                    <w:b/>
                    <w:sz w:val="22"/>
                  </w:rPr>
                  <w:t>Catégorie C</w:t>
                </w:r>
              </w:sdtContent>
            </w:sdt>
            <w:r w:rsidR="00663128">
              <w:rPr>
                <w:rFonts w:ascii="Arial" w:hAnsi="Arial" w:cs="Arial"/>
                <w:b/>
                <w:sz w:val="22"/>
              </w:rPr>
              <w:t xml:space="preserve"> </w:t>
            </w:r>
          </w:p>
          <w:p w14:paraId="262195C8" w14:textId="48E5171E"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2B55BF">
                  <w:rPr>
                    <w:rFonts w:ascii="Arial" w:hAnsi="Arial" w:cs="Arial"/>
                    <w:b/>
                    <w:sz w:val="22"/>
                  </w:rPr>
                  <w:t>aux personnels titulaires par la voie de la mutation ou du détachement ainsi qu'aux personnels contractuels</w:t>
                </w:r>
              </w:sdtContent>
            </w:sdt>
          </w:p>
          <w:p w14:paraId="762181E0" w14:textId="02E35F17"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w:t>
            </w:r>
            <w:r w:rsidR="00AF62DB">
              <w:rPr>
                <w:szCs w:val="22"/>
              </w:rPr>
              <w:t xml:space="preserve">mps complet, jusqu’au 31 août </w:t>
            </w:r>
            <w:r w:rsidR="0066182B">
              <w:rPr>
                <w:szCs w:val="22"/>
              </w:rPr>
              <w:t xml:space="preserve">2023, </w:t>
            </w:r>
            <w:r w:rsidR="0066182B">
              <w:rPr>
                <w:szCs w:val="22"/>
              </w:rPr>
              <w:t>renouvelable sous conditions.</w:t>
            </w:r>
          </w:p>
          <w:p w14:paraId="3E593BFC" w14:textId="1956BED9" w:rsidR="002B55BF" w:rsidRDefault="00C15E6C" w:rsidP="002B55BF">
            <w:pPr>
              <w:pStyle w:val="CapCorpsLettre"/>
              <w:spacing w:after="0"/>
              <w:ind w:left="999" w:firstLine="0"/>
              <w:jc w:val="both"/>
            </w:pPr>
            <w:r w:rsidRPr="003C56A1">
              <w:rPr>
                <w:b/>
                <w:szCs w:val="22"/>
              </w:rPr>
              <w:t>Rémunération</w:t>
            </w:r>
            <w:r w:rsidRPr="003C56A1">
              <w:rPr>
                <w:szCs w:val="22"/>
              </w:rPr>
              <w:t xml:space="preserve"> :</w:t>
            </w:r>
            <w:r w:rsidR="0066182B">
              <w:rPr>
                <w:szCs w:val="22"/>
              </w:rPr>
              <w:t xml:space="preserve"> </w:t>
            </w:r>
            <w:r w:rsidR="0066182B" w:rsidRPr="0066182B">
              <w:rPr>
                <w:b/>
                <w:szCs w:val="22"/>
              </w:rPr>
              <w:t>1 649.48 €</w:t>
            </w:r>
            <w:r w:rsidR="0066182B" w:rsidRPr="003C56A1">
              <w:rPr>
                <w:b/>
                <w:szCs w:val="22"/>
              </w:rPr>
              <w:t xml:space="preserve"> </w:t>
            </w:r>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E3C27F613E2344828535D7B574FC2D99"/>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Pr>
                    <w:szCs w:val="22"/>
                  </w:rPr>
                  <w:t>Adjoints Techniques de Recherche et Formation.</w:t>
                </w:r>
              </w:sdtContent>
            </w:sdt>
            <w:bookmarkEnd w:id="0"/>
            <w:r w:rsidR="0066182B">
              <w:rPr>
                <w:szCs w:val="22"/>
              </w:rPr>
              <w:t xml:space="preserve"> R</w:t>
            </w:r>
            <w:r w:rsidR="0066182B" w:rsidRPr="003C56A1">
              <w:rPr>
                <w:szCs w:val="22"/>
              </w:rPr>
              <w:t>égime indemnitaire pour les fonctionnaires.</w:t>
            </w:r>
            <w:r w:rsidR="00AF62DB">
              <w:t xml:space="preserve">            </w:t>
            </w:r>
          </w:p>
          <w:p w14:paraId="089AC87C" w14:textId="3C706B54" w:rsidR="002F56CE" w:rsidRPr="00883196" w:rsidRDefault="002F56CE" w:rsidP="0066182B">
            <w:pPr>
              <w:pStyle w:val="CapCorpsLettre"/>
              <w:spacing w:after="0"/>
              <w:ind w:left="999" w:firstLine="0"/>
              <w:jc w:val="both"/>
            </w:pPr>
            <w:r w:rsidRPr="00883196">
              <w:t xml:space="preserve">Date de prise de fonctions : </w:t>
            </w:r>
            <w:r w:rsidR="0066182B">
              <w:t xml:space="preserve"> Dès que possible</w:t>
            </w:r>
          </w:p>
        </w:tc>
      </w:tr>
    </w:tbl>
    <w:p w14:paraId="552A98F5" w14:textId="66D1B958"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5C1C28D9"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3F57F5CF" w14:textId="5F9FF481" w:rsidR="002B55BF" w:rsidRDefault="002B55BF" w:rsidP="004D4FF6">
      <w:pPr>
        <w:ind w:left="0" w:firstLine="0"/>
        <w:rPr>
          <w:rFonts w:ascii="Arial" w:hAnsi="Arial" w:cs="Arial"/>
          <w:szCs w:val="24"/>
        </w:rPr>
      </w:pPr>
      <w:r w:rsidRPr="002B55BF">
        <w:rPr>
          <w:rFonts w:ascii="Arial" w:hAnsi="Arial" w:cs="Arial"/>
          <w:szCs w:val="24"/>
        </w:rPr>
        <w:t>La Direction des Etudes et de la Scolarité (DES) est composée de 6 services et de 60 agents chargés de la mise en oeuvre du bon déroulement des formations proposées par l’université. Elle entretient une forte relation fonctionnelle avec les scolarités des écoles de management (TSM) et d’économie(TSE), de l’IUT de Rodez, ainsi que celles de la Formation Ouverte à Distance(FOAD)et de la Formation Continue/Alternance (FCV2A).</w:t>
      </w:r>
    </w:p>
    <w:p w14:paraId="50F654EF" w14:textId="16C06313"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560C980E" w14:textId="27CFC1FD" w:rsidR="004B1D3C" w:rsidRDefault="002B55BF" w:rsidP="004D4FF6">
      <w:pPr>
        <w:ind w:left="15"/>
        <w:rPr>
          <w:rFonts w:ascii="Arial" w:hAnsi="Arial" w:cs="Arial"/>
          <w:szCs w:val="24"/>
        </w:rPr>
      </w:pPr>
      <w:r w:rsidRPr="002B55BF">
        <w:rPr>
          <w:rFonts w:ascii="Arial" w:hAnsi="Arial" w:cs="Arial"/>
          <w:szCs w:val="24"/>
        </w:rPr>
        <w:t>Au sein de la DES, le pole master droit et science politique assure le bon déroulement des formations et le suivi individuel des étudiants pour les filières de l’UFR Droit et science politique (2100 étudiants). Il établit les arrêtés d’examen, les emplois du temps, organise les examens, les jurys et les délibérations, arrête et diffuse les résultats, en étroite collaboration avec la faculté et le service de scolarité générale.</w:t>
      </w:r>
    </w:p>
    <w:p w14:paraId="7EB87836" w14:textId="2DE4CFDC" w:rsidR="002B55BF" w:rsidRDefault="002B55BF" w:rsidP="004D4FF6">
      <w:pPr>
        <w:ind w:left="15"/>
        <w:rPr>
          <w:rFonts w:ascii="Arial" w:hAnsi="Arial" w:cs="Arial"/>
          <w:szCs w:val="24"/>
        </w:rPr>
      </w:pPr>
    </w:p>
    <w:p w14:paraId="4B65D4C2" w14:textId="77777777" w:rsidR="002B55BF" w:rsidRPr="00883196" w:rsidRDefault="002B55BF"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65134967" w14:textId="09DAFB8A" w:rsidR="004B1D3C" w:rsidRPr="00663128" w:rsidRDefault="002B55BF" w:rsidP="00663128">
      <w:pPr>
        <w:ind w:left="15"/>
        <w:rPr>
          <w:rFonts w:ascii="Arial" w:hAnsi="Arial" w:cs="Arial"/>
          <w:szCs w:val="24"/>
        </w:rPr>
      </w:pPr>
      <w:r w:rsidRPr="002B55BF">
        <w:rPr>
          <w:rFonts w:ascii="Arial" w:hAnsi="Arial" w:cs="Arial"/>
          <w:szCs w:val="24"/>
        </w:rPr>
        <w:t>Le poste proposé est rattaché au service de scolarité Droit et sciences politique, qui est composé de 16 gestionnaires de scolarité, de 2 adjointes et d’une responsable de service. Le gestionnaire de scolarité travaille en étroite collaboration avec ses collègues et l’ensemble des enseignants des formations qui lui sont affectées. Sous l’autorité du responsable de service, il participe à l'exécution des actes administratifs et de gestion courante, recueille, traite et fait circuler l’information, informe et oriente les interlocuteurs internes et externes.</w:t>
      </w:r>
      <w:bookmarkStart w:id="1" w:name="_GoBack"/>
      <w:bookmarkEnd w:id="1"/>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56819AD2" w14:textId="77777777" w:rsidR="002B55BF" w:rsidRPr="002B55BF" w:rsidRDefault="002B55BF" w:rsidP="002B55BF">
      <w:pPr>
        <w:ind w:left="15" w:firstLine="0"/>
        <w:jc w:val="left"/>
        <w:rPr>
          <w:rFonts w:ascii="Arial" w:hAnsi="Arial" w:cs="Arial"/>
          <w:szCs w:val="24"/>
        </w:rPr>
      </w:pPr>
    </w:p>
    <w:p w14:paraId="451D4314" w14:textId="77777777" w:rsidR="002B55BF" w:rsidRPr="002B55BF" w:rsidRDefault="002B55BF" w:rsidP="002B55BF">
      <w:pPr>
        <w:ind w:left="15" w:firstLine="0"/>
        <w:jc w:val="left"/>
        <w:rPr>
          <w:rFonts w:ascii="Arial" w:hAnsi="Arial" w:cs="Arial"/>
          <w:szCs w:val="24"/>
        </w:rPr>
      </w:pPr>
      <w:r w:rsidRPr="002B55BF">
        <w:rPr>
          <w:rFonts w:ascii="Arial" w:hAnsi="Arial" w:cs="Arial"/>
          <w:szCs w:val="24"/>
        </w:rPr>
        <w:t xml:space="preserve"> Le gestionnaire de scolarité est chargé de l’ensemble des actes de gestion administrative lié à la scolarité des étudiants : </w:t>
      </w:r>
    </w:p>
    <w:p w14:paraId="0EA33979" w14:textId="181BB3B0"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ccueillir, informer, accompagner les étudiants et équipes pédagogiques; </w:t>
      </w:r>
    </w:p>
    <w:p w14:paraId="26E09D51" w14:textId="076CA0D0"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des candidatures et des inscriptions pédagogiques des étudiants; </w:t>
      </w:r>
    </w:p>
    <w:p w14:paraId="11FFF569" w14:textId="40B4CB87"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administrative relative à l’organisation des formations et des enseignements; </w:t>
      </w:r>
    </w:p>
    <w:p w14:paraId="7F1AD94D" w14:textId="2B299CA9" w:rsidR="00B45676"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des notes et des résultats, préparer et organiser les délibérations des jurys d’examen. </w:t>
      </w: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5231321" w14:textId="77777777" w:rsidR="002B55BF" w:rsidRDefault="002B55BF" w:rsidP="002B55BF">
      <w:pPr>
        <w:pStyle w:val="Default"/>
        <w:numPr>
          <w:ilvl w:val="0"/>
          <w:numId w:val="12"/>
        </w:numPr>
        <w:rPr>
          <w:sz w:val="22"/>
          <w:szCs w:val="22"/>
        </w:rPr>
      </w:pPr>
      <w:r>
        <w:rPr>
          <w:sz w:val="22"/>
          <w:szCs w:val="22"/>
        </w:rPr>
        <w:t xml:space="preserve">Les savoirs : </w:t>
      </w:r>
    </w:p>
    <w:p w14:paraId="4DA196F4" w14:textId="644F3B5D" w:rsidR="002B55BF" w:rsidRDefault="002B55BF" w:rsidP="002B55BF">
      <w:pPr>
        <w:pStyle w:val="Default"/>
        <w:numPr>
          <w:ilvl w:val="0"/>
          <w:numId w:val="12"/>
        </w:numPr>
        <w:spacing w:after="30"/>
        <w:rPr>
          <w:sz w:val="22"/>
          <w:szCs w:val="22"/>
        </w:rPr>
      </w:pPr>
      <w:r>
        <w:rPr>
          <w:sz w:val="22"/>
          <w:szCs w:val="22"/>
        </w:rPr>
        <w:t xml:space="preserve">Connaître l’organisation et le fonctionnement de l’enseignement supérieur français </w:t>
      </w:r>
    </w:p>
    <w:p w14:paraId="4B28F0CC" w14:textId="46E618CA" w:rsidR="002B55BF" w:rsidRDefault="002B55BF" w:rsidP="002B55BF">
      <w:pPr>
        <w:pStyle w:val="Default"/>
        <w:numPr>
          <w:ilvl w:val="0"/>
          <w:numId w:val="12"/>
        </w:numPr>
        <w:spacing w:after="30"/>
        <w:rPr>
          <w:sz w:val="22"/>
          <w:szCs w:val="22"/>
        </w:rPr>
      </w:pPr>
      <w:r>
        <w:rPr>
          <w:sz w:val="22"/>
          <w:szCs w:val="22"/>
        </w:rPr>
        <w:t xml:space="preserve">Connaître l’organisation et fonctionnement de l’Université Toulouse 1 Capitole </w:t>
      </w:r>
    </w:p>
    <w:p w14:paraId="7CAA99FF" w14:textId="0451D3DB" w:rsidR="002B55BF" w:rsidRDefault="002B55BF" w:rsidP="002B55BF">
      <w:pPr>
        <w:pStyle w:val="Default"/>
        <w:numPr>
          <w:ilvl w:val="0"/>
          <w:numId w:val="12"/>
        </w:numPr>
        <w:rPr>
          <w:sz w:val="22"/>
          <w:szCs w:val="22"/>
        </w:rPr>
      </w:pPr>
      <w:r>
        <w:rPr>
          <w:sz w:val="22"/>
          <w:szCs w:val="22"/>
        </w:rPr>
        <w:t xml:space="preserve">Connaître la règlementation en matière de scolarité universitaire </w:t>
      </w:r>
    </w:p>
    <w:p w14:paraId="37E2CE50" w14:textId="77777777" w:rsidR="002B55BF" w:rsidRDefault="002B55BF" w:rsidP="002B55BF">
      <w:pPr>
        <w:pStyle w:val="Default"/>
        <w:rPr>
          <w:sz w:val="22"/>
          <w:szCs w:val="22"/>
        </w:rPr>
      </w:pPr>
    </w:p>
    <w:p w14:paraId="1311A483" w14:textId="77777777" w:rsidR="002B55BF" w:rsidRDefault="002B55BF" w:rsidP="002B55BF">
      <w:pPr>
        <w:pStyle w:val="Default"/>
        <w:numPr>
          <w:ilvl w:val="0"/>
          <w:numId w:val="12"/>
        </w:numPr>
        <w:rPr>
          <w:sz w:val="22"/>
          <w:szCs w:val="22"/>
        </w:rPr>
      </w:pPr>
      <w:r>
        <w:rPr>
          <w:sz w:val="22"/>
          <w:szCs w:val="22"/>
        </w:rPr>
        <w:t xml:space="preserve">Les savoir-faire : </w:t>
      </w:r>
    </w:p>
    <w:p w14:paraId="26E0FA13" w14:textId="52391D33" w:rsidR="002B55BF" w:rsidRDefault="002B55BF" w:rsidP="002B55BF">
      <w:pPr>
        <w:pStyle w:val="Default"/>
        <w:numPr>
          <w:ilvl w:val="0"/>
          <w:numId w:val="12"/>
        </w:numPr>
        <w:spacing w:after="30"/>
        <w:rPr>
          <w:sz w:val="22"/>
          <w:szCs w:val="22"/>
        </w:rPr>
      </w:pPr>
      <w:r>
        <w:rPr>
          <w:sz w:val="22"/>
          <w:szCs w:val="22"/>
        </w:rPr>
        <w:t xml:space="preserve">Savoir appliquer les procédures, les règles et les dispositions réglementaires </w:t>
      </w:r>
    </w:p>
    <w:p w14:paraId="1FE6857E" w14:textId="7422008C" w:rsidR="002B55BF" w:rsidRDefault="002B55BF" w:rsidP="002B55BF">
      <w:pPr>
        <w:pStyle w:val="Default"/>
        <w:numPr>
          <w:ilvl w:val="0"/>
          <w:numId w:val="12"/>
        </w:numPr>
        <w:spacing w:after="30"/>
        <w:rPr>
          <w:sz w:val="22"/>
          <w:szCs w:val="22"/>
        </w:rPr>
      </w:pPr>
      <w:r>
        <w:rPr>
          <w:sz w:val="22"/>
          <w:szCs w:val="22"/>
        </w:rPr>
        <w:t xml:space="preserve">Savoir hiérarchiser, organiser et planifier ses activités </w:t>
      </w:r>
    </w:p>
    <w:p w14:paraId="699BFD66" w14:textId="577BDE96" w:rsidR="002B55BF" w:rsidRDefault="002B55BF" w:rsidP="002B55BF">
      <w:pPr>
        <w:pStyle w:val="Default"/>
        <w:numPr>
          <w:ilvl w:val="0"/>
          <w:numId w:val="12"/>
        </w:numPr>
        <w:spacing w:after="30"/>
        <w:rPr>
          <w:sz w:val="22"/>
          <w:szCs w:val="22"/>
        </w:rPr>
      </w:pPr>
      <w:r>
        <w:rPr>
          <w:sz w:val="22"/>
          <w:szCs w:val="22"/>
        </w:rPr>
        <w:t xml:space="preserve">Savoir gérer son stress en période d’intense activité </w:t>
      </w:r>
    </w:p>
    <w:p w14:paraId="20552EF6" w14:textId="461717B4" w:rsidR="002B55BF" w:rsidRDefault="002B55BF" w:rsidP="002B55BF">
      <w:pPr>
        <w:pStyle w:val="Default"/>
        <w:numPr>
          <w:ilvl w:val="0"/>
          <w:numId w:val="12"/>
        </w:numPr>
        <w:spacing w:after="30"/>
        <w:rPr>
          <w:sz w:val="22"/>
          <w:szCs w:val="22"/>
        </w:rPr>
      </w:pPr>
      <w:r>
        <w:rPr>
          <w:sz w:val="22"/>
          <w:szCs w:val="22"/>
        </w:rPr>
        <w:t xml:space="preserve">Savoir rechercher l’information, la vérifier et la classer </w:t>
      </w:r>
    </w:p>
    <w:p w14:paraId="7EF76556" w14:textId="7EF52DDA" w:rsidR="002B55BF" w:rsidRDefault="002B55BF" w:rsidP="002B55BF">
      <w:pPr>
        <w:pStyle w:val="Default"/>
        <w:numPr>
          <w:ilvl w:val="0"/>
          <w:numId w:val="12"/>
        </w:numPr>
        <w:spacing w:after="30"/>
        <w:rPr>
          <w:sz w:val="22"/>
          <w:szCs w:val="22"/>
        </w:rPr>
      </w:pPr>
      <w:r>
        <w:rPr>
          <w:sz w:val="22"/>
          <w:szCs w:val="22"/>
        </w:rPr>
        <w:t xml:space="preserve">Savoir travailler en équipe et en collaboration avec des interlocuteurs internes et externe </w:t>
      </w:r>
    </w:p>
    <w:p w14:paraId="73F78981" w14:textId="1EECFFC1" w:rsidR="002B55BF" w:rsidRDefault="002B55BF" w:rsidP="002B55BF">
      <w:pPr>
        <w:pStyle w:val="Default"/>
        <w:numPr>
          <w:ilvl w:val="0"/>
          <w:numId w:val="12"/>
        </w:numPr>
        <w:spacing w:after="30"/>
        <w:rPr>
          <w:sz w:val="22"/>
          <w:szCs w:val="22"/>
        </w:rPr>
      </w:pPr>
      <w:r>
        <w:rPr>
          <w:sz w:val="22"/>
          <w:szCs w:val="22"/>
        </w:rPr>
        <w:t xml:space="preserve">Savoir utiliser les logiciels de bureautique «WORD» et «EXCEL» </w:t>
      </w:r>
    </w:p>
    <w:p w14:paraId="7A62FE0A" w14:textId="051C56D3" w:rsidR="002B55BF" w:rsidRDefault="002B55BF" w:rsidP="002B55BF">
      <w:pPr>
        <w:pStyle w:val="Default"/>
        <w:numPr>
          <w:ilvl w:val="0"/>
          <w:numId w:val="12"/>
        </w:numPr>
        <w:rPr>
          <w:sz w:val="22"/>
          <w:szCs w:val="22"/>
        </w:rPr>
      </w:pPr>
      <w:r>
        <w:rPr>
          <w:sz w:val="22"/>
          <w:szCs w:val="22"/>
        </w:rPr>
        <w:t xml:space="preserve">Savoir utiliser les applications de gestion de scolarité «APOGEE» et de gestion des planification «ADE-CAMPUS» serait apprécié. </w:t>
      </w:r>
    </w:p>
    <w:p w14:paraId="42B8C04A" w14:textId="77777777" w:rsidR="002B55BF" w:rsidRDefault="002B55BF" w:rsidP="002B55BF">
      <w:pPr>
        <w:pStyle w:val="Default"/>
        <w:rPr>
          <w:sz w:val="22"/>
          <w:szCs w:val="22"/>
        </w:rPr>
      </w:pPr>
    </w:p>
    <w:p w14:paraId="44B5BE0F" w14:textId="3CF05057" w:rsidR="002B55BF" w:rsidRDefault="002B55BF" w:rsidP="002B55BF">
      <w:pPr>
        <w:pStyle w:val="Default"/>
        <w:numPr>
          <w:ilvl w:val="0"/>
          <w:numId w:val="12"/>
        </w:numPr>
        <w:spacing w:after="31"/>
        <w:rPr>
          <w:sz w:val="22"/>
          <w:szCs w:val="22"/>
        </w:rPr>
      </w:pPr>
      <w:r>
        <w:rPr>
          <w:sz w:val="22"/>
          <w:szCs w:val="22"/>
        </w:rPr>
        <w:t xml:space="preserve">Les savoir-être : </w:t>
      </w:r>
    </w:p>
    <w:p w14:paraId="0B4923DD" w14:textId="2B3B899C" w:rsidR="002B55BF" w:rsidRDefault="002B55BF" w:rsidP="002B55BF">
      <w:pPr>
        <w:pStyle w:val="Default"/>
        <w:numPr>
          <w:ilvl w:val="0"/>
          <w:numId w:val="12"/>
        </w:numPr>
        <w:spacing w:after="31"/>
        <w:rPr>
          <w:sz w:val="22"/>
          <w:szCs w:val="22"/>
        </w:rPr>
      </w:pPr>
      <w:r>
        <w:rPr>
          <w:sz w:val="22"/>
          <w:szCs w:val="22"/>
        </w:rPr>
        <w:t xml:space="preserve">Sens du service public </w:t>
      </w:r>
    </w:p>
    <w:p w14:paraId="0FF183AB" w14:textId="261AFEEA" w:rsidR="002B55BF" w:rsidRDefault="002B55BF" w:rsidP="002B55BF">
      <w:pPr>
        <w:pStyle w:val="Default"/>
        <w:numPr>
          <w:ilvl w:val="0"/>
          <w:numId w:val="12"/>
        </w:numPr>
        <w:spacing w:after="31"/>
        <w:rPr>
          <w:sz w:val="22"/>
          <w:szCs w:val="22"/>
        </w:rPr>
      </w:pPr>
      <w:r>
        <w:rPr>
          <w:sz w:val="22"/>
          <w:szCs w:val="22"/>
        </w:rPr>
        <w:t xml:space="preserve">Bonne communication orale et écrite </w:t>
      </w:r>
    </w:p>
    <w:p w14:paraId="3F54FB4E" w14:textId="74B2174B" w:rsidR="002B55BF" w:rsidRDefault="002B55BF" w:rsidP="002B55BF">
      <w:pPr>
        <w:pStyle w:val="Default"/>
        <w:numPr>
          <w:ilvl w:val="0"/>
          <w:numId w:val="12"/>
        </w:numPr>
        <w:spacing w:after="31"/>
        <w:rPr>
          <w:sz w:val="22"/>
          <w:szCs w:val="22"/>
        </w:rPr>
      </w:pPr>
      <w:r>
        <w:rPr>
          <w:sz w:val="22"/>
          <w:szCs w:val="22"/>
        </w:rPr>
        <w:t xml:space="preserve">Autonomie, méthode et rigueur </w:t>
      </w:r>
    </w:p>
    <w:p w14:paraId="3A39C46A" w14:textId="6F34929A" w:rsidR="002B55BF" w:rsidRDefault="002B55BF" w:rsidP="002B55BF">
      <w:pPr>
        <w:pStyle w:val="Default"/>
        <w:numPr>
          <w:ilvl w:val="0"/>
          <w:numId w:val="12"/>
        </w:numPr>
        <w:spacing w:after="31"/>
        <w:rPr>
          <w:sz w:val="22"/>
          <w:szCs w:val="22"/>
        </w:rPr>
      </w:pPr>
      <w:r>
        <w:rPr>
          <w:sz w:val="22"/>
          <w:szCs w:val="22"/>
        </w:rPr>
        <w:t xml:space="preserve">Disponibilité, discrétion et confidentialité </w:t>
      </w:r>
    </w:p>
    <w:p w14:paraId="5530F19F" w14:textId="4EE90F9C" w:rsidR="002B55BF" w:rsidRDefault="002B55BF" w:rsidP="002B55BF">
      <w:pPr>
        <w:pStyle w:val="Default"/>
        <w:numPr>
          <w:ilvl w:val="0"/>
          <w:numId w:val="12"/>
        </w:numPr>
        <w:rPr>
          <w:sz w:val="22"/>
          <w:szCs w:val="22"/>
        </w:rPr>
      </w:pPr>
      <w:r>
        <w:rPr>
          <w:sz w:val="22"/>
          <w:szCs w:val="22"/>
        </w:rPr>
        <w:t xml:space="preserve">Polyvalence et capacité d’adaptation </w:t>
      </w:r>
    </w:p>
    <w:p w14:paraId="526E974B" w14:textId="77777777" w:rsidR="00663128" w:rsidRPr="00F35815" w:rsidRDefault="00663128" w:rsidP="00663128">
      <w:pPr>
        <w:pStyle w:val="CapCorpsLettre"/>
        <w:spacing w:before="0" w:after="0"/>
        <w:jc w:val="both"/>
        <w:rPr>
          <w:szCs w:val="22"/>
        </w:rPr>
      </w:pPr>
    </w:p>
    <w:p w14:paraId="1D315BB0" w14:textId="6A46E9B4" w:rsidR="00A67EDF" w:rsidRDefault="00A67EDF" w:rsidP="00663128">
      <w:pPr>
        <w:tabs>
          <w:tab w:val="left" w:pos="567"/>
        </w:tabs>
        <w:rPr>
          <w:rFonts w:ascii="Arial" w:hAnsi="Arial" w:cs="Arial"/>
          <w:szCs w:val="24"/>
        </w:rPr>
      </w:pPr>
    </w:p>
    <w:p w14:paraId="3D807EE6" w14:textId="05911599" w:rsidR="002B55BF" w:rsidRDefault="002B55BF" w:rsidP="00663128">
      <w:pPr>
        <w:tabs>
          <w:tab w:val="left" w:pos="567"/>
        </w:tabs>
        <w:rPr>
          <w:rFonts w:ascii="Arial" w:hAnsi="Arial" w:cs="Arial"/>
          <w:szCs w:val="24"/>
        </w:rPr>
      </w:pPr>
    </w:p>
    <w:p w14:paraId="29F65278" w14:textId="77777777" w:rsidR="002B55BF" w:rsidRDefault="002B55B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689A6C4D"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2F046E">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4A866B49" w14:textId="68CABBB3" w:rsidR="002F046E"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74002B0E">
                      <wp:simplePos x="0" y="0"/>
                      <wp:positionH relativeFrom="page">
                        <wp:posOffset>-3775075</wp:posOffset>
                      </wp:positionH>
                      <wp:positionV relativeFrom="paragraph">
                        <wp:posOffset>-461323</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1CF52AC9" id="Shape 2251" o:spid="_x0000_s1026" style="position:absolute;margin-left:-297.25pt;margin-top:-36.3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2F046E">
              <w:rPr>
                <w:rStyle w:val="A2"/>
                <w:rFonts w:ascii="Arial" w:hAnsi="Arial" w:cs="Arial"/>
                <w:color w:val="FFFFFF" w:themeColor="background1"/>
                <w:sz w:val="22"/>
                <w:szCs w:val="22"/>
              </w:rPr>
              <w:t>41 jours de congés + 15 jours de RTT pour année complète à temps plein</w:t>
            </w:r>
          </w:p>
          <w:p w14:paraId="448FB079" w14:textId="261E0B67" w:rsidR="002F046E" w:rsidRDefault="002F046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Pr>
                <w:rStyle w:val="A2"/>
                <w:rFonts w:ascii="Arial" w:hAnsi="Arial" w:cs="Arial"/>
                <w:color w:val="FFFFFF" w:themeColor="background1"/>
                <w:sz w:val="22"/>
                <w:szCs w:val="22"/>
              </w:rPr>
              <w:t>- CET</w:t>
            </w:r>
          </w:p>
          <w:p w14:paraId="69A83A78" w14:textId="14DBD470" w:rsidR="002F046E" w:rsidRDefault="002F046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Pr>
                <w:rStyle w:val="A2"/>
                <w:rFonts w:ascii="Arial" w:hAnsi="Arial" w:cs="Arial"/>
                <w:color w:val="FFFFFF" w:themeColor="background1"/>
                <w:sz w:val="22"/>
                <w:szCs w:val="22"/>
              </w:rPr>
              <w:t>- Télétravail possible</w:t>
            </w:r>
          </w:p>
          <w:p w14:paraId="67C9529E" w14:textId="669013BF" w:rsidR="00D93815" w:rsidRPr="00D21D06"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Cadre de </w:t>
            </w:r>
            <w:r w:rsidR="00F01D0C">
              <w:rPr>
                <w:rStyle w:val="A2"/>
                <w:rFonts w:ascii="Arial" w:hAnsi="Arial" w:cs="Arial"/>
                <w:color w:val="FFFFFF" w:themeColor="background1"/>
                <w:sz w:val="22"/>
                <w:szCs w:val="22"/>
              </w:rPr>
              <w:t>t</w:t>
            </w:r>
            <w:r w:rsidR="00F01D0C" w:rsidRPr="00883196">
              <w:rPr>
                <w:rStyle w:val="A2"/>
                <w:rFonts w:ascii="Arial" w:hAnsi="Arial" w:cs="Arial"/>
                <w:color w:val="FFFFFF" w:themeColor="background1"/>
                <w:sz w:val="22"/>
                <w:szCs w:val="22"/>
              </w:rPr>
              <w:t xml:space="preserve">ravail </w:t>
            </w:r>
            <w:r w:rsidRPr="00883196">
              <w:rPr>
                <w:rStyle w:val="A2"/>
                <w:rFonts w:ascii="Arial" w:hAnsi="Arial" w:cs="Arial"/>
                <w:color w:val="FFFFFF" w:themeColor="background1"/>
                <w:sz w:val="22"/>
                <w:szCs w:val="22"/>
              </w:rPr>
              <w:t xml:space="preserve">en centre-ville avec parking </w:t>
            </w:r>
          </w:p>
          <w:p w14:paraId="31735390" w14:textId="77777777" w:rsidR="00D93815" w:rsidRPr="00D21D06"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6343385C" w14:textId="1D715400" w:rsidR="00A67EDF" w:rsidRPr="00883196"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7-03T00:00:00Z">
            <w:dateFormat w:val="dd/MM/yyyy"/>
            <w:lid w:val="fr-FR"/>
            <w:storeMappedDataAs w:val="dateTime"/>
            <w:calendar w:val="gregorian"/>
          </w:date>
        </w:sdtPr>
        <w:sdtEndPr/>
        <w:sdtContent>
          <w:r w:rsidR="002B55BF">
            <w:rPr>
              <w:rFonts w:ascii="Arial" w:hAnsi="Arial" w:cs="Arial"/>
              <w:szCs w:val="24"/>
            </w:rPr>
            <w:t>03/07/2022</w:t>
          </w:r>
        </w:sdtContent>
      </w:sdt>
      <w:r w:rsidR="007E06C1">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2B55BF" w:rsidRPr="006B50BF">
          <w:rPr>
            <w:rStyle w:val="Lienhypertexte"/>
            <w:rFonts w:ascii="Arial" w:hAnsi="Arial" w:cs="Arial"/>
            <w:szCs w:val="24"/>
          </w:rPr>
          <w:t>ut1recrute@ut-capitole.fr</w:t>
        </w:r>
      </w:hyperlink>
      <w:r w:rsidR="002B55BF">
        <w:rPr>
          <w:rFonts w:ascii="Arial" w:hAnsi="Arial" w:cs="Arial"/>
          <w:szCs w:val="24"/>
        </w:rPr>
        <w:t xml:space="preserve"> </w:t>
      </w:r>
      <w:r w:rsidRPr="00883196">
        <w:rPr>
          <w:rFonts w:ascii="Arial" w:hAnsi="Arial" w:cs="Arial"/>
          <w:szCs w:val="24"/>
        </w:rPr>
        <w:t xml:space="preserve"> </w:t>
      </w:r>
      <w:r w:rsidR="002B55BF">
        <w:rPr>
          <w:sz w:val="22"/>
        </w:rPr>
        <w:t xml:space="preserve">en rappelant dans l’objet </w:t>
      </w:r>
      <w:r w:rsidR="002B55BF">
        <w:rPr>
          <w:sz w:val="22"/>
        </w:rPr>
        <w:t xml:space="preserve"> PMD </w:t>
      </w:r>
      <w:r w:rsidR="002B55BF">
        <w:rPr>
          <w:sz w:val="22"/>
        </w:rPr>
        <w:t xml:space="preserve">GESTIONNAIRE SCOLARITE </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4462FC7">
                <wp:extent cx="6639256" cy="1630017"/>
                <wp:effectExtent l="0" t="0" r="9525" b="8890"/>
                <wp:docPr id="35" name="Group 1792"/>
                <wp:cNvGraphicFramePr/>
                <a:graphic xmlns:a="http://schemas.openxmlformats.org/drawingml/2006/main">
                  <a:graphicData uri="http://schemas.microsoft.com/office/word/2010/wordprocessingGroup">
                    <wpg:wgp>
                      <wpg:cNvGrpSpPr/>
                      <wpg:grpSpPr>
                        <a:xfrm>
                          <a:off x="0" y="0"/>
                          <a:ext cx="6639256" cy="1630017"/>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DA4A137" w14:textId="77777777" w:rsidR="002B55BF" w:rsidRDefault="002B55BF" w:rsidP="00EE100C">
                              <w:pPr>
                                <w:spacing w:after="160" w:line="259" w:lineRule="auto"/>
                                <w:ind w:left="0" w:firstLine="0"/>
                                <w:jc w:val="left"/>
                                <w:rPr>
                                  <w:sz w:val="22"/>
                                </w:rPr>
                              </w:pPr>
                              <w:r w:rsidRPr="002B55BF">
                                <w:rPr>
                                  <w:sz w:val="22"/>
                                </w:rPr>
                                <w:t>Madame Daniela FERREIRA</w:t>
                              </w:r>
                            </w:p>
                            <w:p w14:paraId="2E7C62C3" w14:textId="77777777" w:rsidR="002B55BF" w:rsidRDefault="002B55BF" w:rsidP="002B55BF">
                              <w:pPr>
                                <w:spacing w:after="160" w:line="259" w:lineRule="auto"/>
                                <w:ind w:left="0" w:firstLine="0"/>
                                <w:jc w:val="left"/>
                              </w:pPr>
                              <w:r>
                                <w:t>Tel : 05 61 63 39 22</w:t>
                              </w:r>
                            </w:p>
                            <w:p w14:paraId="3C7EE35B" w14:textId="503DF9BB" w:rsidR="00555C72" w:rsidRDefault="002B55BF" w:rsidP="002B55BF">
                              <w:pPr>
                                <w:spacing w:after="160" w:line="259" w:lineRule="auto"/>
                                <w:ind w:left="0" w:firstLine="0"/>
                                <w:jc w:val="left"/>
                              </w:pPr>
                              <w:r>
                                <w:t xml:space="preserve">@ : </w:t>
                              </w:r>
                              <w:hyperlink r:id="rId12" w:history="1">
                                <w:r w:rsidRPr="006B50BF">
                                  <w:rPr>
                                    <w:rStyle w:val="Lienhypertexte"/>
                                  </w:rPr>
                                  <w:t>daniela.ferreira@ut-capitole.fr</w:t>
                                </w:r>
                              </w:hyperlink>
                              <w:r>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28.3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Ctr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DA4A137" w14:textId="77777777" w:rsidR="002B55BF" w:rsidRDefault="002B55BF" w:rsidP="00EE100C">
                        <w:pPr>
                          <w:spacing w:after="160" w:line="259" w:lineRule="auto"/>
                          <w:ind w:left="0" w:firstLine="0"/>
                          <w:jc w:val="left"/>
                          <w:rPr>
                            <w:sz w:val="22"/>
                          </w:rPr>
                        </w:pPr>
                        <w:r w:rsidRPr="002B55BF">
                          <w:rPr>
                            <w:sz w:val="22"/>
                          </w:rPr>
                          <w:t>Madame Daniela FERREIRA</w:t>
                        </w:r>
                      </w:p>
                      <w:p w14:paraId="2E7C62C3" w14:textId="77777777" w:rsidR="002B55BF" w:rsidRDefault="002B55BF" w:rsidP="002B55BF">
                        <w:pPr>
                          <w:spacing w:after="160" w:line="259" w:lineRule="auto"/>
                          <w:ind w:left="0" w:firstLine="0"/>
                          <w:jc w:val="left"/>
                        </w:pPr>
                        <w:r>
                          <w:t>Tel : 05 61 63 39 22</w:t>
                        </w:r>
                      </w:p>
                      <w:p w14:paraId="3C7EE35B" w14:textId="503DF9BB" w:rsidR="00555C72" w:rsidRDefault="002B55BF" w:rsidP="002B55BF">
                        <w:pPr>
                          <w:spacing w:after="160" w:line="259" w:lineRule="auto"/>
                          <w:ind w:left="0" w:firstLine="0"/>
                          <w:jc w:val="left"/>
                        </w:pPr>
                        <w:r>
                          <w:t xml:space="preserve">@ : </w:t>
                        </w:r>
                        <w:hyperlink r:id="rId13" w:history="1">
                          <w:r w:rsidRPr="006B50BF">
                            <w:rPr>
                              <w:rStyle w:val="Lienhypertexte"/>
                            </w:rPr>
                            <w:t>daniela.ferreira@ut-capitole.fr</w:t>
                          </w:r>
                        </w:hyperlink>
                        <w:r>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A434D2"/>
    <w:multiLevelType w:val="hybridMultilevel"/>
    <w:tmpl w:val="69A2D29E"/>
    <w:lvl w:ilvl="0" w:tplc="9CC81D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4770165"/>
    <w:multiLevelType w:val="hybridMultilevel"/>
    <w:tmpl w:val="4B44ECD8"/>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C8331D"/>
    <w:multiLevelType w:val="hybridMultilevel"/>
    <w:tmpl w:val="19CCFDBC"/>
    <w:lvl w:ilvl="0" w:tplc="F5ECE78A">
      <w:numFmt w:val="bullet"/>
      <w:lvlText w:val="-"/>
      <w:lvlJc w:val="left"/>
      <w:pPr>
        <w:ind w:left="375" w:hanging="360"/>
      </w:pPr>
      <w:rPr>
        <w:rFonts w:ascii="Arial" w:eastAsia="Open Sans" w:hAnsi="Arial" w:cs="Arial"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6"/>
  </w:num>
  <w:num w:numId="8">
    <w:abstractNumId w:val="0"/>
  </w:num>
  <w:num w:numId="9">
    <w:abstractNumId w:val="9"/>
  </w:num>
  <w:num w:numId="10">
    <w:abstractNumId w:val="1"/>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105A7C"/>
    <w:rsid w:val="00111E0F"/>
    <w:rsid w:val="00166449"/>
    <w:rsid w:val="0018042E"/>
    <w:rsid w:val="0018631F"/>
    <w:rsid w:val="001F4204"/>
    <w:rsid w:val="00202A61"/>
    <w:rsid w:val="002271FB"/>
    <w:rsid w:val="00246073"/>
    <w:rsid w:val="002B443E"/>
    <w:rsid w:val="002B55BF"/>
    <w:rsid w:val="002C515D"/>
    <w:rsid w:val="002D4985"/>
    <w:rsid w:val="002E2178"/>
    <w:rsid w:val="002F046E"/>
    <w:rsid w:val="002F56CE"/>
    <w:rsid w:val="003520BB"/>
    <w:rsid w:val="003D03E5"/>
    <w:rsid w:val="003E0305"/>
    <w:rsid w:val="003E12DA"/>
    <w:rsid w:val="00413AAC"/>
    <w:rsid w:val="00461AAE"/>
    <w:rsid w:val="004B1D3C"/>
    <w:rsid w:val="004D4FF6"/>
    <w:rsid w:val="004E2D8B"/>
    <w:rsid w:val="005104F8"/>
    <w:rsid w:val="005175BD"/>
    <w:rsid w:val="00553483"/>
    <w:rsid w:val="00553672"/>
    <w:rsid w:val="00555C72"/>
    <w:rsid w:val="0060746E"/>
    <w:rsid w:val="00641CE4"/>
    <w:rsid w:val="00644DBF"/>
    <w:rsid w:val="0066182B"/>
    <w:rsid w:val="00663128"/>
    <w:rsid w:val="00666CEC"/>
    <w:rsid w:val="0069775C"/>
    <w:rsid w:val="00737922"/>
    <w:rsid w:val="00740D1F"/>
    <w:rsid w:val="00770A1F"/>
    <w:rsid w:val="007E06C1"/>
    <w:rsid w:val="00831F6B"/>
    <w:rsid w:val="0087487E"/>
    <w:rsid w:val="00883196"/>
    <w:rsid w:val="008A4655"/>
    <w:rsid w:val="008C2D31"/>
    <w:rsid w:val="008C5C41"/>
    <w:rsid w:val="008D3F3C"/>
    <w:rsid w:val="008E6951"/>
    <w:rsid w:val="008F4C41"/>
    <w:rsid w:val="00910032"/>
    <w:rsid w:val="00944ECA"/>
    <w:rsid w:val="00982528"/>
    <w:rsid w:val="009B7A1E"/>
    <w:rsid w:val="009D2D34"/>
    <w:rsid w:val="009D59F5"/>
    <w:rsid w:val="009E1DF3"/>
    <w:rsid w:val="009E2363"/>
    <w:rsid w:val="00A67EDF"/>
    <w:rsid w:val="00A72F9E"/>
    <w:rsid w:val="00AA2794"/>
    <w:rsid w:val="00AD5937"/>
    <w:rsid w:val="00AD7323"/>
    <w:rsid w:val="00AF62DB"/>
    <w:rsid w:val="00B45676"/>
    <w:rsid w:val="00B53F10"/>
    <w:rsid w:val="00B83653"/>
    <w:rsid w:val="00BA3C11"/>
    <w:rsid w:val="00BD5BA2"/>
    <w:rsid w:val="00BF42AC"/>
    <w:rsid w:val="00C1356A"/>
    <w:rsid w:val="00C15E6C"/>
    <w:rsid w:val="00C25A9A"/>
    <w:rsid w:val="00CA11A9"/>
    <w:rsid w:val="00CB4AE9"/>
    <w:rsid w:val="00CB5C8B"/>
    <w:rsid w:val="00CD5478"/>
    <w:rsid w:val="00CF35E7"/>
    <w:rsid w:val="00CF5080"/>
    <w:rsid w:val="00D03F32"/>
    <w:rsid w:val="00D122AD"/>
    <w:rsid w:val="00D93815"/>
    <w:rsid w:val="00D97DA2"/>
    <w:rsid w:val="00DC06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Default">
    <w:name w:val="Default"/>
    <w:rsid w:val="002B55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a.ferreira@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ferreira@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3416FA" w:rsidP="003416FA">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3416FA" w:rsidP="003416FA">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3416FA" w:rsidP="003416FA">
          <w:pPr>
            <w:pStyle w:val="70513EB83A70437AA9F8F6A4D6DD3C563"/>
          </w:pPr>
          <w:r w:rsidRPr="00B252FB">
            <w:rPr>
              <w:rStyle w:val="Textedelespacerserv"/>
            </w:rPr>
            <w:t>Cliquez ou appuyez ici pour entrer une date.</w:t>
          </w:r>
        </w:p>
      </w:docPartBody>
    </w:docPart>
    <w:docPart>
      <w:docPartPr>
        <w:name w:val="E3C27F613E2344828535D7B574FC2D99"/>
        <w:category>
          <w:name w:val="Général"/>
          <w:gallery w:val="placeholder"/>
        </w:category>
        <w:types>
          <w:type w:val="bbPlcHdr"/>
        </w:types>
        <w:behaviors>
          <w:behavior w:val="content"/>
        </w:behaviors>
        <w:guid w:val="{4CA5AD1B-B442-4FF8-AC01-C3D794AF34EC}"/>
      </w:docPartPr>
      <w:docPartBody>
        <w:p w:rsidR="00962A48" w:rsidRDefault="002F29AC" w:rsidP="002F29AC">
          <w:pPr>
            <w:pStyle w:val="E3C27F613E2344828535D7B574FC2D99"/>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1C21C6"/>
    <w:rsid w:val="002F29AC"/>
    <w:rsid w:val="003416FA"/>
    <w:rsid w:val="003F67D7"/>
    <w:rsid w:val="00962A48"/>
    <w:rsid w:val="00E57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16FA"/>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
    <w:name w:val="F1AC6FD08E264E239EB2BAC8691F26A4"/>
    <w:rsid w:val="002F29AC"/>
  </w:style>
  <w:style w:type="paragraph" w:customStyle="1" w:styleId="E3C27F613E2344828535D7B574FC2D99">
    <w:name w:val="E3C27F613E2344828535D7B574FC2D99"/>
    <w:rsid w:val="002F29AC"/>
  </w:style>
  <w:style w:type="paragraph" w:customStyle="1" w:styleId="CCF541E647954DDBA3EADDCFD078EF8B3">
    <w:name w:val="CCF541E647954DDBA3EADDCFD078EF8B3"/>
    <w:rsid w:val="002F29AC"/>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2F29AC"/>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1">
    <w:name w:val="F1AC6FD08E264E239EB2BAC8691F26A41"/>
    <w:rsid w:val="002F29AC"/>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1">
    <w:name w:val="EB7576455BB943EF953E558E86E7E3861"/>
    <w:rsid w:val="002F29AC"/>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2F29AC"/>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2F29AC"/>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1C21C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1C21C6"/>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2">
    <w:name w:val="F1AC6FD08E264E239EB2BAC8691F26A42"/>
    <w:rsid w:val="001C21C6"/>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2">
    <w:name w:val="EB7576455BB943EF953E558E86E7E3862"/>
    <w:rsid w:val="001C21C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1C21C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1C21C6"/>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3416FA"/>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3416FA"/>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3">
    <w:name w:val="F1AC6FD08E264E239EB2BAC8691F26A43"/>
    <w:rsid w:val="003416FA"/>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3">
    <w:name w:val="EB7576455BB943EF953E558E86E7E3863"/>
    <w:rsid w:val="003416FA"/>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3416FA"/>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3416FA"/>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2688-0E46-4EC3-85FA-9496B56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6-10T08:14:00Z</dcterms:created>
  <dcterms:modified xsi:type="dcterms:W3CDTF">2022-06-10T08:27:00Z</dcterms:modified>
</cp:coreProperties>
</file>